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le présenté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xml:space="preserve">** bilan </w:t>
      </w:r>
      <w:proofErr w:type="spellStart"/>
      <w:r>
        <w:rPr>
          <w:rFonts w:ascii="Times New Roman" w:hAnsi="Times New Roman" w:cs="Times New Roman"/>
        </w:rPr>
        <w:t>a</w:t>
      </w:r>
      <w:proofErr w:type="spellEnd"/>
      <w:r>
        <w:rPr>
          <w:rFonts w:ascii="Times New Roman" w:hAnsi="Times New Roman" w:cs="Times New Roman"/>
        </w:rPr>
        <w:t xml:space="preserve">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celui-ci permettant le sur-échantillonnag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1E8C3F97" w14:textId="77777777" w:rsidR="002C6B4A" w:rsidRDefault="002C6B4A" w:rsidP="004E4FD4">
      <w:pPr>
        <w:spacing w:after="0"/>
        <w:jc w:val="both"/>
        <w:rPr>
          <w:rFonts w:ascii="Times New Roman" w:hAnsi="Times New Roman" w:cs="Times New Roman"/>
          <w:b/>
          <w:sz w:val="28"/>
          <w:u w:val="single"/>
        </w:rPr>
      </w:pPr>
    </w:p>
    <w:p w14:paraId="3FE48893" w14:textId="77777777" w:rsidR="002C6B4A" w:rsidRDefault="002C6B4A" w:rsidP="004E4FD4">
      <w:pPr>
        <w:spacing w:after="0"/>
        <w:jc w:val="both"/>
        <w:rPr>
          <w:rFonts w:ascii="Times New Roman" w:hAnsi="Times New Roman" w:cs="Times New Roman"/>
          <w:b/>
          <w:sz w:val="28"/>
          <w:u w:val="single"/>
        </w:rPr>
      </w:pPr>
    </w:p>
    <w:p w14:paraId="7CAB9BF6" w14:textId="77777777" w:rsidR="002C6B4A" w:rsidRDefault="002C6B4A" w:rsidP="004E4FD4">
      <w:pPr>
        <w:spacing w:after="0"/>
        <w:jc w:val="both"/>
        <w:rPr>
          <w:rFonts w:ascii="Times New Roman" w:hAnsi="Times New Roman" w:cs="Times New Roman"/>
          <w:b/>
          <w:sz w:val="28"/>
          <w:u w:val="single"/>
        </w:rPr>
      </w:pPr>
    </w:p>
    <w:p w14:paraId="1D843FFE" w14:textId="77777777" w:rsidR="002C6B4A" w:rsidRDefault="002C6B4A" w:rsidP="004E4FD4">
      <w:pPr>
        <w:spacing w:after="0"/>
        <w:jc w:val="both"/>
        <w:rPr>
          <w:rFonts w:ascii="Times New Roman" w:hAnsi="Times New Roman" w:cs="Times New Roman"/>
          <w:b/>
          <w:sz w:val="28"/>
          <w:u w:val="single"/>
        </w:rPr>
      </w:pPr>
    </w:p>
    <w:p w14:paraId="55E2058D" w14:textId="77777777" w:rsidR="002C6B4A" w:rsidRDefault="002C6B4A" w:rsidP="004E4FD4">
      <w:pPr>
        <w:spacing w:after="0"/>
        <w:jc w:val="both"/>
        <w:rPr>
          <w:rFonts w:ascii="Times New Roman" w:hAnsi="Times New Roman" w:cs="Times New Roman"/>
          <w:b/>
          <w:sz w:val="28"/>
          <w:u w:val="single"/>
        </w:rPr>
      </w:pPr>
    </w:p>
    <w:p w14:paraId="09600D06" w14:textId="77777777" w:rsidR="002C6B4A" w:rsidRDefault="002C6B4A" w:rsidP="004E4FD4">
      <w:pPr>
        <w:spacing w:after="0"/>
        <w:jc w:val="both"/>
        <w:rPr>
          <w:rFonts w:ascii="Times New Roman" w:hAnsi="Times New Roman" w:cs="Times New Roman"/>
          <w:b/>
          <w:sz w:val="28"/>
          <w:u w:val="single"/>
        </w:rPr>
      </w:pPr>
    </w:p>
    <w:p w14:paraId="6A9C620C" w14:textId="77777777" w:rsidR="002C6B4A" w:rsidRDefault="002C6B4A" w:rsidP="004E4FD4">
      <w:pPr>
        <w:spacing w:after="0"/>
        <w:jc w:val="both"/>
        <w:rPr>
          <w:rFonts w:ascii="Times New Roman" w:hAnsi="Times New Roman" w:cs="Times New Roman"/>
          <w:b/>
          <w:sz w:val="28"/>
          <w:u w:val="single"/>
        </w:rPr>
      </w:pPr>
    </w:p>
    <w:p w14:paraId="692CB123" w14:textId="77777777" w:rsidR="002C6B4A" w:rsidRDefault="002C6B4A" w:rsidP="004E4FD4">
      <w:pPr>
        <w:spacing w:after="0"/>
        <w:jc w:val="both"/>
        <w:rPr>
          <w:rFonts w:ascii="Times New Roman" w:hAnsi="Times New Roman" w:cs="Times New Roman"/>
          <w:b/>
          <w:sz w:val="28"/>
          <w:u w:val="single"/>
        </w:rPr>
      </w:pPr>
    </w:p>
    <w:p w14:paraId="45A0A0E0" w14:textId="77777777" w:rsidR="002C6B4A" w:rsidRDefault="002C6B4A" w:rsidP="004E4FD4">
      <w:pPr>
        <w:spacing w:after="0"/>
        <w:jc w:val="both"/>
        <w:rPr>
          <w:rFonts w:ascii="Times New Roman" w:hAnsi="Times New Roman" w:cs="Times New Roman"/>
          <w:b/>
          <w:sz w:val="28"/>
          <w:u w:val="single"/>
        </w:rPr>
      </w:pPr>
    </w:p>
    <w:p w14:paraId="7DDE27FF" w14:textId="77777777" w:rsidR="002C6B4A" w:rsidRDefault="002C6B4A" w:rsidP="004E4FD4">
      <w:pPr>
        <w:spacing w:after="0"/>
        <w:jc w:val="both"/>
        <w:rPr>
          <w:rFonts w:ascii="Times New Roman" w:hAnsi="Times New Roman" w:cs="Times New Roman"/>
          <w:b/>
          <w:sz w:val="28"/>
          <w:u w:val="single"/>
        </w:rPr>
      </w:pPr>
    </w:p>
    <w:p w14:paraId="06428403" w14:textId="77777777" w:rsidR="002C6B4A" w:rsidRDefault="002C6B4A" w:rsidP="004E4FD4">
      <w:pPr>
        <w:spacing w:after="0"/>
        <w:jc w:val="both"/>
        <w:rPr>
          <w:rFonts w:ascii="Times New Roman" w:hAnsi="Times New Roman" w:cs="Times New Roman"/>
          <w:b/>
          <w:sz w:val="28"/>
          <w:u w:val="single"/>
        </w:rPr>
      </w:pPr>
    </w:p>
    <w:p w14:paraId="631E6B26" w14:textId="77777777" w:rsidR="002C6B4A" w:rsidRDefault="002C6B4A" w:rsidP="004E4FD4">
      <w:pPr>
        <w:spacing w:after="0"/>
        <w:jc w:val="both"/>
        <w:rPr>
          <w:rFonts w:ascii="Times New Roman" w:hAnsi="Times New Roman" w:cs="Times New Roman"/>
          <w:b/>
          <w:sz w:val="28"/>
          <w:u w:val="single"/>
        </w:rPr>
      </w:pPr>
    </w:p>
    <w:p w14:paraId="51FA045C" w14:textId="77777777" w:rsidR="002C6B4A" w:rsidRDefault="002C6B4A" w:rsidP="004E4FD4">
      <w:pPr>
        <w:spacing w:after="0"/>
        <w:jc w:val="both"/>
        <w:rPr>
          <w:rFonts w:ascii="Times New Roman" w:hAnsi="Times New Roman" w:cs="Times New Roman"/>
          <w:b/>
          <w:sz w:val="28"/>
          <w:u w:val="single"/>
        </w:rPr>
      </w:pPr>
    </w:p>
    <w:p w14:paraId="549C2981" w14:textId="77777777" w:rsidR="002C6B4A" w:rsidRDefault="002C6B4A" w:rsidP="004E4FD4">
      <w:pPr>
        <w:spacing w:after="0"/>
        <w:jc w:val="both"/>
        <w:rPr>
          <w:rFonts w:ascii="Times New Roman" w:hAnsi="Times New Roman" w:cs="Times New Roman"/>
          <w:b/>
          <w:sz w:val="28"/>
          <w:u w:val="single"/>
        </w:rPr>
      </w:pPr>
    </w:p>
    <w:p w14:paraId="0E931ACA" w14:textId="77777777" w:rsidR="002C6B4A" w:rsidRDefault="002C6B4A" w:rsidP="004E4FD4">
      <w:pPr>
        <w:spacing w:after="0"/>
        <w:jc w:val="both"/>
        <w:rPr>
          <w:rFonts w:ascii="Times New Roman" w:hAnsi="Times New Roman" w:cs="Times New Roman"/>
          <w:b/>
          <w:sz w:val="28"/>
          <w:u w:val="single"/>
        </w:rPr>
      </w:pPr>
    </w:p>
    <w:p w14:paraId="4A4BA29D" w14:textId="77777777" w:rsidR="002C6B4A" w:rsidRDefault="002C6B4A" w:rsidP="004E4FD4">
      <w:pPr>
        <w:spacing w:after="0"/>
        <w:jc w:val="both"/>
        <w:rPr>
          <w:rFonts w:ascii="Times New Roman" w:hAnsi="Times New Roman" w:cs="Times New Roman"/>
          <w:b/>
          <w:sz w:val="28"/>
          <w:u w:val="single"/>
        </w:rPr>
      </w:pPr>
    </w:p>
    <w:p w14:paraId="68426DCD" w14:textId="77777777" w:rsidR="002C6B4A" w:rsidRDefault="002C6B4A" w:rsidP="004E4FD4">
      <w:pPr>
        <w:spacing w:after="0"/>
        <w:jc w:val="both"/>
        <w:rPr>
          <w:rFonts w:ascii="Times New Roman" w:hAnsi="Times New Roman" w:cs="Times New Roman"/>
          <w:b/>
          <w:sz w:val="28"/>
          <w:u w:val="single"/>
        </w:rPr>
      </w:pPr>
    </w:p>
    <w:p w14:paraId="30D0ED55" w14:textId="77777777" w:rsidR="002C6B4A" w:rsidRDefault="002C6B4A" w:rsidP="004E4FD4">
      <w:pPr>
        <w:spacing w:after="0"/>
        <w:jc w:val="both"/>
        <w:rPr>
          <w:rFonts w:ascii="Times New Roman" w:hAnsi="Times New Roman" w:cs="Times New Roman"/>
          <w:b/>
          <w:sz w:val="28"/>
          <w:u w:val="single"/>
        </w:rPr>
      </w:pPr>
    </w:p>
    <w:p w14:paraId="22CF9924" w14:textId="77777777" w:rsidR="002C6B4A" w:rsidRDefault="002C6B4A" w:rsidP="004E4FD4">
      <w:pPr>
        <w:spacing w:after="0"/>
        <w:jc w:val="both"/>
        <w:rPr>
          <w:rFonts w:ascii="Times New Roman" w:hAnsi="Times New Roman" w:cs="Times New Roman"/>
          <w:b/>
          <w:sz w:val="28"/>
          <w:u w:val="single"/>
        </w:rPr>
      </w:pPr>
    </w:p>
    <w:p w14:paraId="657FF579" w14:textId="77777777" w:rsidR="002C6B4A" w:rsidRDefault="002C6B4A" w:rsidP="004E4FD4">
      <w:pPr>
        <w:spacing w:after="0"/>
        <w:jc w:val="both"/>
        <w:rPr>
          <w:rFonts w:ascii="Times New Roman" w:hAnsi="Times New Roman" w:cs="Times New Roman"/>
          <w:b/>
          <w:sz w:val="28"/>
          <w:u w:val="single"/>
        </w:rPr>
      </w:pPr>
    </w:p>
    <w:p w14:paraId="05E6CEAD" w14:textId="77777777" w:rsidR="002C6B4A" w:rsidRDefault="002C6B4A" w:rsidP="004E4FD4">
      <w:pPr>
        <w:spacing w:after="0"/>
        <w:jc w:val="both"/>
        <w:rPr>
          <w:rFonts w:ascii="Times New Roman" w:hAnsi="Times New Roman" w:cs="Times New Roman"/>
          <w:b/>
          <w:sz w:val="28"/>
          <w:u w:val="single"/>
        </w:rPr>
      </w:pPr>
    </w:p>
    <w:p w14:paraId="71037F3B" w14:textId="77777777" w:rsidR="002C6B4A" w:rsidRDefault="002C6B4A" w:rsidP="004E4FD4">
      <w:pPr>
        <w:spacing w:after="0"/>
        <w:jc w:val="both"/>
        <w:rPr>
          <w:rFonts w:ascii="Times New Roman" w:hAnsi="Times New Roman" w:cs="Times New Roman"/>
          <w:b/>
          <w:sz w:val="28"/>
          <w:u w:val="single"/>
        </w:rPr>
      </w:pPr>
    </w:p>
    <w:p w14:paraId="41076D52" w14:textId="77777777" w:rsidR="002C6B4A" w:rsidRDefault="002C6B4A" w:rsidP="004E4FD4">
      <w:pPr>
        <w:spacing w:after="0"/>
        <w:jc w:val="both"/>
        <w:rPr>
          <w:rFonts w:ascii="Times New Roman" w:hAnsi="Times New Roman" w:cs="Times New Roman"/>
          <w:b/>
          <w:sz w:val="28"/>
          <w:u w:val="single"/>
        </w:rPr>
      </w:pPr>
    </w:p>
    <w:p w14:paraId="0D4A4CB4"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précise</w:t>
      </w:r>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4E4FD4">
      <w:pPr>
        <w:spacing w:after="0"/>
        <w:jc w:val="both"/>
        <w:rPr>
          <w:rFonts w:ascii="Times New Roman" w:hAnsi="Times New Roman" w:cs="Times New Roman"/>
          <w:b/>
          <w:sz w:val="24"/>
          <w:u w:val="single"/>
        </w:rPr>
      </w:pPr>
      <w:r w:rsidRPr="009654FE">
        <w:rPr>
          <w:rFonts w:ascii="Times New Roman" w:hAnsi="Times New Roman" w:cs="Times New Roman"/>
          <w:b/>
          <w:sz w:val="24"/>
          <w:u w:val="single"/>
        </w:rPr>
        <w:t>Schéma de montage</w:t>
      </w:r>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Default="00A41A29" w:rsidP="004E4FD4">
      <w:pPr>
        <w:spacing w:after="0"/>
        <w:jc w:val="both"/>
        <w:rPr>
          <w:rFonts w:ascii="Times New Roman" w:hAnsi="Times New Roman" w:cs="Times New Roman"/>
          <w:sz w:val="24"/>
        </w:rPr>
      </w:pPr>
      <w:r>
        <w:rPr>
          <w:rFonts w:ascii="Times New Roman" w:hAnsi="Times New Roman" w:cs="Times New Roman"/>
          <w:sz w:val="24"/>
          <w:u w:val="single"/>
        </w:rPr>
        <w:t>Plaquette principale</w:t>
      </w:r>
    </w:p>
    <w:p w14:paraId="19DC0A6A" w14:textId="244E693D"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 pour qu’il soit toujours à 1.31 volts. Ce circuit est important pour protéger l’entrée du convertisseur analogique à numérique du codec audio 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e.</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337CC05C"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 AK4556. Il possède aussi un filtre passe 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e.</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0FAC105F"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 J1</w:t>
      </w:r>
      <w:r w:rsidR="000E3D62">
        <w:rPr>
          <w:rFonts w:ascii="Times New Roman" w:hAnsi="Times New Roman" w:cs="Times New Roman"/>
          <w:sz w:val="24"/>
        </w:rPr>
        <w:t>5 est une entrée pour le bloc d’alimentation 9V. Le connecteur J14 permet le lien entre la plaquette principale et la plaquette pour l’écran graphique.</w:t>
      </w:r>
      <w:r w:rsidR="0027528F">
        <w:rPr>
          <w:rFonts w:ascii="Times New Roman" w:hAnsi="Times New Roman" w:cs="Times New Roman"/>
          <w:sz w:val="24"/>
        </w:rPr>
        <w:t xml:space="preserve"> Les connecteurs 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 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4E27497"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 xml:space="preserve">La plaquette utilise trois alimentations, soit 5 volts et -5 volts pour l’alimentation de l’amplificateur opérationnel TL074 utilisé dans les circuits audios, ainsi que 3.3V pour alimenter le codec audio. Il est important de noter que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w:t>
      </w:r>
      <w:r w:rsidR="00A71E74">
        <w:rPr>
          <w:rFonts w:ascii="Times New Roman" w:hAnsi="Times New Roman" w:cs="Times New Roman"/>
          <w:sz w:val="24"/>
        </w:rPr>
        <w:t xml:space="preserve">V3 </w:t>
      </w:r>
      <w:r>
        <w:rPr>
          <w:rFonts w:ascii="Times New Roman" w:hAnsi="Times New Roman" w:cs="Times New Roman"/>
          <w:sz w:val="24"/>
        </w:rPr>
        <w:t>utilise l’alimentation fourni 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5A9DBC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 xml:space="preserve">Le même circuit est utilisé pour le les boutons « Pédale », « Suivant » et « Précédent ».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3ECC82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 xml:space="preserve">pouvoir lire la tension des potentiomètres utilisés pour modifier les paramètres des effets. Ceux-ci sont connectés au connecteur 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4E4FD4">
      <w:pPr>
        <w:spacing w:after="0"/>
        <w:jc w:val="both"/>
        <w:rPr>
          <w:rFonts w:ascii="Times New Roman" w:hAnsi="Times New Roman" w:cs="Times New Roman"/>
          <w:sz w:val="24"/>
          <w:u w:val="single"/>
        </w:rPr>
      </w:pPr>
      <w:r>
        <w:rPr>
          <w:rFonts w:ascii="Times New Roman" w:hAnsi="Times New Roman" w:cs="Times New Roman"/>
          <w:sz w:val="24"/>
          <w:u w:val="single"/>
        </w:rPr>
        <w:t>Circuit</w:t>
      </w:r>
      <w:r w:rsidR="00A743A7">
        <w:rPr>
          <w:rFonts w:ascii="Times New Roman" w:hAnsi="Times New Roman" w:cs="Times New Roman"/>
          <w:sz w:val="24"/>
          <w:u w:val="single"/>
        </w:rPr>
        <w:t xml:space="preserve"> pour l’écran graphique</w:t>
      </w:r>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10091B74"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 J1 permet la liaison entre les deux plaquettes.</w:t>
      </w:r>
      <w:r w:rsidR="000E5213">
        <w:rPr>
          <w:rFonts w:ascii="Times New Roman" w:hAnsi="Times New Roman" w:cs="Times New Roman"/>
          <w:sz w:val="24"/>
        </w:rPr>
        <w:t xml:space="preserve"> Le circuit possède deux régulateurs : un LF50CDT régule la tension à 5V, soit l’alimentation nécessaire pour la logique de l’écran, et un TLV02 qui régule la tension à 3.5V,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3V,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lastRenderedPageBreak/>
        <w:t>Circuit imprimé</w:t>
      </w:r>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4E4FD4">
      <w:pPr>
        <w:spacing w:after="0"/>
        <w:jc w:val="both"/>
        <w:rPr>
          <w:rFonts w:ascii="Times New Roman" w:hAnsi="Times New Roman" w:cs="Times New Roman"/>
          <w:sz w:val="24"/>
          <w:u w:val="single"/>
        </w:rPr>
      </w:pPr>
      <w:r>
        <w:rPr>
          <w:rFonts w:ascii="Times New Roman" w:hAnsi="Times New Roman" w:cs="Times New Roman"/>
          <w:sz w:val="24"/>
          <w:u w:val="single"/>
        </w:rPr>
        <w:t>Circuit imprimé pour le circuit</w:t>
      </w:r>
      <w:r w:rsidRPr="00354343">
        <w:rPr>
          <w:rFonts w:ascii="Times New Roman" w:hAnsi="Times New Roman" w:cs="Times New Roman"/>
          <w:sz w:val="24"/>
          <w:u w:val="single"/>
        </w:rPr>
        <w:t xml:space="preserve"> principal</w:t>
      </w:r>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08B41533" w14:textId="3FC4EFA5"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lastRenderedPageBreak/>
        <w:t>Copper Bottom</w:t>
      </w:r>
    </w:p>
    <w:p w14:paraId="4282C368" w14:textId="15D47D1A" w:rsidR="00DF7769" w:rsidRDefault="00DF7769" w:rsidP="004E4FD4">
      <w:pPr>
        <w:spacing w:after="0"/>
        <w:jc w:val="both"/>
        <w:rPr>
          <w:rFonts w:ascii="Times New Roman" w:hAnsi="Times New Roman" w:cs="Times New Roman"/>
          <w:sz w:val="24"/>
        </w:rPr>
      </w:pPr>
      <w:r>
        <w:rPr>
          <w:noProof/>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63C9C0A9"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s sont les côtés </w:t>
      </w:r>
      <w:r w:rsidRPr="00DF7769">
        <w:rPr>
          <w:rFonts w:ascii="Times New Roman" w:hAnsi="Times New Roman" w:cs="Times New Roman"/>
          <w:i/>
          <w:sz w:val="24"/>
        </w:rPr>
        <w:t>top</w:t>
      </w:r>
      <w:r>
        <w:rPr>
          <w:rFonts w:ascii="Times New Roman" w:hAnsi="Times New Roman" w:cs="Times New Roman"/>
          <w:sz w:val="24"/>
        </w:rPr>
        <w:t xml:space="preserve"> et </w:t>
      </w:r>
      <w:proofErr w:type="spellStart"/>
      <w:r w:rsidRPr="00DF7769">
        <w:rPr>
          <w:rFonts w:ascii="Times New Roman" w:hAnsi="Times New Roman" w:cs="Times New Roman"/>
          <w:i/>
          <w:sz w:val="24"/>
        </w:rPr>
        <w:t>bottom</w:t>
      </w:r>
      <w:proofErr w:type="spellEnd"/>
      <w:r>
        <w:rPr>
          <w:rFonts w:ascii="Times New Roman" w:hAnsi="Times New Roman" w:cs="Times New Roman"/>
          <w:sz w:val="24"/>
        </w:rPr>
        <w:t xml:space="preserve"> du circuit principal. </w:t>
      </w:r>
      <w:r w:rsidR="00E85B92">
        <w:rPr>
          <w:rFonts w:ascii="Times New Roman" w:hAnsi="Times New Roman" w:cs="Times New Roman"/>
          <w:sz w:val="24"/>
        </w:rPr>
        <w:t xml:space="preserve">Les connections non reliés en jaune sont effectués lorsque le circuit est inséré dans la carte </w:t>
      </w:r>
      <w:proofErr w:type="spellStart"/>
      <w:r w:rsidR="00E85B92">
        <w:rPr>
          <w:rFonts w:ascii="Times New Roman" w:hAnsi="Times New Roman" w:cs="Times New Roman"/>
          <w:sz w:val="24"/>
        </w:rPr>
        <w:t>Mojo</w:t>
      </w:r>
      <w:proofErr w:type="spellEnd"/>
      <w:r w:rsidR="00E85B92">
        <w:rPr>
          <w:rFonts w:ascii="Times New Roman" w:hAnsi="Times New Roman" w:cs="Times New Roman"/>
          <w:sz w:val="24"/>
        </w:rPr>
        <w:t xml:space="preserve"> V3.</w:t>
      </w:r>
      <w:r w:rsidR="009233F7">
        <w:rPr>
          <w:rFonts w:ascii="Times New Roman" w:hAnsi="Times New Roman" w:cs="Times New Roman"/>
          <w:sz w:val="24"/>
        </w:rPr>
        <w:t xml:space="preserve"> De plus, l’erreur indiqué par le point de test de l’entrée audio et de l’alimentation 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204FA0F9" w14:textId="4DF10117" w:rsidR="00DF7769" w:rsidRDefault="00DF7769" w:rsidP="004E4FD4">
      <w:pPr>
        <w:spacing w:after="0"/>
        <w:jc w:val="both"/>
        <w:rPr>
          <w:rFonts w:ascii="Times New Roman" w:hAnsi="Times New Roman" w:cs="Times New Roman"/>
          <w:sz w:val="24"/>
          <w:u w:val="single"/>
        </w:rPr>
      </w:pPr>
    </w:p>
    <w:p w14:paraId="31C3A633" w14:textId="77777777" w:rsidR="006003E4" w:rsidRDefault="006003E4" w:rsidP="004E4FD4">
      <w:pPr>
        <w:spacing w:after="0"/>
        <w:jc w:val="both"/>
        <w:rPr>
          <w:rFonts w:ascii="Times New Roman" w:hAnsi="Times New Roman" w:cs="Times New Roman"/>
          <w:sz w:val="24"/>
          <w:u w:val="single"/>
        </w:rPr>
      </w:pPr>
    </w:p>
    <w:p w14:paraId="3CAD25FA" w14:textId="611C9366" w:rsidR="00354343" w:rsidRPr="00354343" w:rsidRDefault="00354343" w:rsidP="004E4FD4">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Circuit imprimé</w:t>
      </w:r>
      <w:r w:rsidRPr="00354343">
        <w:rPr>
          <w:rFonts w:ascii="Times New Roman" w:hAnsi="Times New Roman" w:cs="Times New Roman"/>
          <w:sz w:val="24"/>
          <w:u w:val="single"/>
        </w:rPr>
        <w:t xml:space="preserve"> pour l’écran LCD</w:t>
      </w:r>
    </w:p>
    <w:p w14:paraId="36C0B8F2" w14:textId="27E67B3F" w:rsidR="00354343" w:rsidRDefault="00354343" w:rsidP="004E4FD4">
      <w:pPr>
        <w:spacing w:after="0"/>
        <w:jc w:val="both"/>
        <w:rPr>
          <w:rFonts w:ascii="Times New Roman" w:hAnsi="Times New Roman" w:cs="Times New Roman"/>
          <w:sz w:val="24"/>
        </w:rPr>
      </w:pPr>
      <w:r>
        <w:rPr>
          <w:noProof/>
        </w:rPr>
        <w:drawing>
          <wp:inline distT="0" distB="0" distL="0" distR="0" wp14:anchorId="5012FA1A" wp14:editId="114A1B52">
            <wp:extent cx="5486400" cy="40595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486400" cy="4059555"/>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A5AEAA5"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 3.3V provenant du processeur (dans notre cas le FPGA) pour qu’il soit converti à 5V.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3AA68CA2" w:rsidR="00F73A07" w:rsidRPr="00456787" w:rsidRDefault="00F73A07" w:rsidP="004E4FD4">
      <w:pPr>
        <w:spacing w:after="0"/>
        <w:jc w:val="both"/>
        <w:rPr>
          <w:rFonts w:ascii="Times New Roman" w:hAnsi="Times New Roman" w:cs="Times New Roman"/>
          <w:b/>
          <w:sz w:val="24"/>
          <w:u w:val="single"/>
          <w:lang w:val="en-US"/>
        </w:rPr>
      </w:pPr>
      <w:proofErr w:type="spellStart"/>
      <w:r w:rsidRPr="00456787">
        <w:rPr>
          <w:rFonts w:ascii="Times New Roman" w:hAnsi="Times New Roman" w:cs="Times New Roman"/>
          <w:b/>
          <w:sz w:val="24"/>
          <w:u w:val="single"/>
          <w:lang w:val="en-US"/>
        </w:rPr>
        <w:t>Câbles</w:t>
      </w:r>
      <w:proofErr w:type="spellEnd"/>
    </w:p>
    <w:p w14:paraId="22537C85" w14:textId="5C3EDB90" w:rsidR="00F73A07" w:rsidRPr="00456787" w:rsidRDefault="00F73A07" w:rsidP="004E4FD4">
      <w:pPr>
        <w:spacing w:after="0"/>
        <w:jc w:val="both"/>
        <w:rPr>
          <w:rFonts w:ascii="Times New Roman" w:hAnsi="Times New Roman" w:cs="Times New Roman"/>
          <w:sz w:val="24"/>
          <w:lang w:val="en-US"/>
        </w:rPr>
      </w:pPr>
    </w:p>
    <w:p w14:paraId="727A1221" w14:textId="311344EA" w:rsidR="00BA6BAB" w:rsidRPr="00456787" w:rsidRDefault="00BA6BAB" w:rsidP="00BA6BAB">
      <w:pPr>
        <w:spacing w:after="0"/>
        <w:jc w:val="both"/>
        <w:rPr>
          <w:rFonts w:ascii="Times New Roman" w:hAnsi="Times New Roman" w:cs="Times New Roman"/>
          <w:sz w:val="24"/>
          <w:lang w:val="en-US"/>
        </w:rPr>
      </w:pPr>
      <w:r w:rsidRPr="00456787">
        <w:rPr>
          <w:rFonts w:ascii="Times New Roman" w:hAnsi="Times New Roman" w:cs="Times New Roman"/>
          <w:sz w:val="24"/>
          <w:lang w:val="en-US"/>
        </w:rPr>
        <w:t>Ribbon cable -&gt; 20, AWG,</w:t>
      </w:r>
    </w:p>
    <w:p w14:paraId="7DAC762F" w14:textId="673E5B6B" w:rsidR="00BA6BAB" w:rsidRPr="00456787" w:rsidRDefault="00BA6BAB" w:rsidP="004E4FD4">
      <w:pPr>
        <w:spacing w:after="0"/>
        <w:jc w:val="both"/>
        <w:rPr>
          <w:rFonts w:ascii="Times New Roman" w:hAnsi="Times New Roman" w:cs="Times New Roman"/>
          <w:sz w:val="24"/>
          <w:lang w:val="en-US"/>
        </w:rPr>
      </w:pPr>
      <w:r w:rsidRPr="00456787">
        <w:rPr>
          <w:rFonts w:ascii="Times New Roman" w:hAnsi="Times New Roman" w:cs="Times New Roman"/>
          <w:sz w:val="24"/>
          <w:lang w:val="en-US"/>
        </w:rPr>
        <w:t xml:space="preserve">Crimped cables -&gt; AWG, </w:t>
      </w:r>
      <w:proofErr w:type="spellStart"/>
      <w:r w:rsidRPr="00456787">
        <w:rPr>
          <w:rFonts w:ascii="Times New Roman" w:hAnsi="Times New Roman" w:cs="Times New Roman"/>
          <w:sz w:val="24"/>
          <w:lang w:val="en-US"/>
        </w:rPr>
        <w:t>lenght</w:t>
      </w:r>
      <w:proofErr w:type="spellEnd"/>
      <w:r w:rsidRPr="00456787">
        <w:rPr>
          <w:rFonts w:ascii="Times New Roman" w:hAnsi="Times New Roman" w:cs="Times New Roman"/>
          <w:sz w:val="24"/>
          <w:lang w:val="en-US"/>
        </w:rPr>
        <w:t xml:space="preserve"> </w:t>
      </w:r>
    </w:p>
    <w:p w14:paraId="175F8DE2" w14:textId="77777777" w:rsidR="00BA6BAB" w:rsidRPr="00456787" w:rsidRDefault="00BA6BAB" w:rsidP="004E4FD4">
      <w:pPr>
        <w:spacing w:after="0"/>
        <w:jc w:val="both"/>
        <w:rPr>
          <w:rFonts w:ascii="Times New Roman" w:hAnsi="Times New Roman" w:cs="Times New Roman"/>
          <w:sz w:val="24"/>
          <w:lang w:val="en-US"/>
        </w:rPr>
      </w:pPr>
    </w:p>
    <w:p w14:paraId="55D4784E" w14:textId="3D3F09FB" w:rsidR="009654FE"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Programmes</w:t>
      </w:r>
    </w:p>
    <w:p w14:paraId="366EBF18" w14:textId="51A5DE8C" w:rsidR="00F73A07" w:rsidRPr="00CF31F4" w:rsidRDefault="00F73A07" w:rsidP="004E4FD4">
      <w:pPr>
        <w:spacing w:after="0"/>
        <w:jc w:val="both"/>
        <w:rPr>
          <w:rFonts w:ascii="Times New Roman" w:hAnsi="Times New Roman" w:cs="Times New Roman"/>
          <w:sz w:val="24"/>
        </w:rPr>
      </w:pPr>
    </w:p>
    <w:p w14:paraId="6357911A" w14:textId="07EFBCB3" w:rsidR="00F73A07"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Boîtier</w:t>
      </w:r>
    </w:p>
    <w:p w14:paraId="1326DAC0" w14:textId="54A2A24F" w:rsidR="00F73A07" w:rsidRPr="00CF31F4" w:rsidRDefault="00F73A07" w:rsidP="004E4FD4">
      <w:pPr>
        <w:spacing w:after="0"/>
        <w:jc w:val="both"/>
        <w:rPr>
          <w:rFonts w:ascii="Times New Roman" w:hAnsi="Times New Roman" w:cs="Times New Roman"/>
          <w:sz w:val="24"/>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1273DD60"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t>
      </w:r>
      <w:proofErr w:type="gramStart"/>
      <w:r>
        <w:rPr>
          <w:rFonts w:ascii="Times New Roman" w:hAnsi="Times New Roman" w:cs="Times New Roman"/>
          <w:sz w:val="24"/>
        </w:rPr>
        <w:t>Watts  (</w:t>
      </w:r>
      <w:proofErr w:type="gramEnd"/>
      <w:r>
        <w:rPr>
          <w:rFonts w:ascii="Times New Roman" w:hAnsi="Times New Roman" w:cs="Times New Roman"/>
          <w:sz w:val="24"/>
        </w:rPr>
        <w:t>9v x 150mA)</w:t>
      </w:r>
    </w:p>
    <w:p w14:paraId="140AAF00" w14:textId="4F9ABA0B"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s (9v x 5mA)</w:t>
      </w:r>
    </w:p>
    <w:p w14:paraId="644DBFE8" w14:textId="465C6995" w:rsidR="00272624" w:rsidRDefault="00272624" w:rsidP="004E4FD4">
      <w:pPr>
        <w:spacing w:after="0"/>
        <w:jc w:val="both"/>
        <w:rPr>
          <w:rFonts w:ascii="Times New Roman" w:hAnsi="Times New Roman" w:cs="Times New Roman"/>
          <w:sz w:val="24"/>
        </w:rPr>
      </w:pPr>
    </w:p>
    <w:p w14:paraId="624B6027" w14:textId="020072FC"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 /5mA)</w:t>
      </w:r>
    </w:p>
    <w:p w14:paraId="6647EF7B" w14:textId="70BB3BE4" w:rsidR="00272624" w:rsidRDefault="00272624" w:rsidP="004E4FD4">
      <w:pPr>
        <w:spacing w:after="0"/>
        <w:jc w:val="both"/>
        <w:rPr>
          <w:rFonts w:ascii="Times New Roman" w:hAnsi="Times New Roman" w:cs="Times New Roman"/>
          <w:sz w:val="24"/>
        </w:rPr>
      </w:pPr>
    </w:p>
    <w:p w14:paraId="59F5947C" w14:textId="62C6C386"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lastRenderedPageBreak/>
        <w:t>Type d’alimentation</w:t>
      </w:r>
      <w:r w:rsidRPr="00272624">
        <w:rPr>
          <w:rFonts w:ascii="Times New Roman" w:hAnsi="Times New Roman" w:cs="Times New Roman"/>
          <w:sz w:val="24"/>
        </w:rPr>
        <w:t xml:space="preserve"> : </w:t>
      </w:r>
      <w:r>
        <w:rPr>
          <w:rFonts w:ascii="Times New Roman" w:hAnsi="Times New Roman" w:cs="Times New Roman"/>
          <w:sz w:val="24"/>
        </w:rPr>
        <w:t>Murale et batterie 9V</w:t>
      </w:r>
    </w:p>
    <w:p w14:paraId="7E47E788" w14:textId="22FDEF60" w:rsidR="00272624" w:rsidRDefault="00272624" w:rsidP="004E4FD4">
      <w:pPr>
        <w:spacing w:after="0"/>
        <w:jc w:val="both"/>
        <w:rPr>
          <w:rFonts w:ascii="Times New Roman" w:hAnsi="Times New Roman" w:cs="Times New Roman"/>
          <w:sz w:val="24"/>
        </w:rPr>
      </w:pPr>
    </w:p>
    <w:p w14:paraId="02D4F38C" w14:textId="6940D7A5"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p>
    <w:p w14:paraId="779DCAF3" w14:textId="77777777" w:rsidR="006C64FA" w:rsidRDefault="006C64FA" w:rsidP="004E4FD4">
      <w:pPr>
        <w:spacing w:after="0"/>
        <w:jc w:val="both"/>
        <w:rPr>
          <w:rFonts w:ascii="Times New Roman" w:hAnsi="Times New Roman" w:cs="Times New Roman"/>
          <w:sz w:val="24"/>
        </w:rPr>
      </w:pPr>
    </w:p>
    <w:p w14:paraId="011C9DAA" w14:textId="1F0CEAC9"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p>
    <w:p w14:paraId="4D97D398" w14:textId="77777777" w:rsidR="006C64FA" w:rsidRDefault="006C64FA" w:rsidP="004E4FD4">
      <w:pPr>
        <w:spacing w:after="0"/>
        <w:jc w:val="both"/>
        <w:rPr>
          <w:rFonts w:ascii="Times New Roman" w:hAnsi="Times New Roman" w:cs="Times New Roman"/>
          <w:sz w:val="24"/>
        </w:rPr>
      </w:pPr>
    </w:p>
    <w:p w14:paraId="5E332ED8" w14:textId="549D5F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p>
    <w:p w14:paraId="346030E7" w14:textId="77777777" w:rsidR="006C64FA" w:rsidRDefault="006C64FA" w:rsidP="004E4FD4">
      <w:pPr>
        <w:spacing w:after="0"/>
        <w:jc w:val="both"/>
        <w:rPr>
          <w:rFonts w:ascii="Times New Roman" w:hAnsi="Times New Roman" w:cs="Times New Roman"/>
          <w:sz w:val="24"/>
        </w:rPr>
      </w:pPr>
    </w:p>
    <w:p w14:paraId="32D1EC90" w14:textId="7EA25FFC"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k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455ACCA7" w14:textId="77777777" w:rsidR="00A50C4D" w:rsidRDefault="00A50C4D" w:rsidP="004E4FD4">
      <w:pPr>
        <w:spacing w:after="0"/>
        <w:jc w:val="both"/>
        <w:rPr>
          <w:rFonts w:ascii="Times New Roman" w:hAnsi="Times New Roman" w:cs="Times New Roman"/>
          <w:b/>
          <w:sz w:val="24"/>
          <w:u w:val="single"/>
        </w:rPr>
      </w:pPr>
    </w:p>
    <w:p w14:paraId="47C0FC22" w14:textId="77777777" w:rsidR="00A50C4D" w:rsidRDefault="00A50C4D" w:rsidP="004E4FD4">
      <w:pPr>
        <w:spacing w:after="0"/>
        <w:jc w:val="both"/>
        <w:rPr>
          <w:rFonts w:ascii="Times New Roman" w:hAnsi="Times New Roman" w:cs="Times New Roman"/>
          <w:b/>
          <w:sz w:val="24"/>
          <w:u w:val="single"/>
        </w:rPr>
      </w:pPr>
    </w:p>
    <w:p w14:paraId="6D36E511"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Liste de matériel</w:t>
      </w:r>
    </w:p>
    <w:p w14:paraId="30A7B44D" w14:textId="0EDA2A48" w:rsidR="00203E1C" w:rsidRDefault="00203E1C" w:rsidP="004E4FD4">
      <w:pPr>
        <w:spacing w:after="0"/>
        <w:jc w:val="both"/>
        <w:rPr>
          <w:rFonts w:ascii="Times New Roman" w:hAnsi="Times New Roman" w:cs="Times New Roman"/>
          <w:sz w:val="24"/>
        </w:rPr>
      </w:pPr>
    </w:p>
    <w:p w14:paraId="6294CFD1" w14:textId="35766147"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lastRenderedPageBreak/>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0DA3FF9F"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lastRenderedPageBreak/>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7C7E867A"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 5V DPAK pour écran LCD</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Évaluation des coûts de production</w:t>
      </w:r>
    </w:p>
    <w:p w14:paraId="3262F9FC" w14:textId="3AB3BCCA" w:rsidR="00203E1C" w:rsidRDefault="00203E1C" w:rsidP="004E4FD4">
      <w:pPr>
        <w:spacing w:after="0"/>
        <w:jc w:val="both"/>
        <w:rPr>
          <w:rFonts w:ascii="Times New Roman" w:hAnsi="Times New Roman" w:cs="Times New Roman"/>
          <w:sz w:val="24"/>
        </w:rPr>
      </w:pPr>
    </w:p>
    <w:p w14:paraId="1C5E6E39" w14:textId="09600AD7"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quatre catégories : le processeur, les composantes passives, les composantes actives et les </w:t>
      </w:r>
      <w:proofErr w:type="spellStart"/>
      <w:r>
        <w:rPr>
          <w:rFonts w:ascii="Times New Roman" w:hAnsi="Times New Roman" w:cs="Times New Roman"/>
          <w:sz w:val="24"/>
        </w:rPr>
        <w:t>acessoires</w:t>
      </w:r>
      <w:proofErr w:type="spellEnd"/>
      <w:r>
        <w:rPr>
          <w:rFonts w:ascii="Times New Roman" w:hAnsi="Times New Roman" w:cs="Times New Roman"/>
          <w:sz w:val="24"/>
        </w:rPr>
        <w:t>.</w:t>
      </w: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235A9AFA"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s,</w:t>
      </w:r>
    </w:p>
    <w:p w14:paraId="65F834DF" w14:textId="6192332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a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32506C47"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Procédure de calibration</w:t>
      </w:r>
    </w:p>
    <w:p w14:paraId="44E43835" w14:textId="4EDF6C53" w:rsidR="00D84DEB" w:rsidRDefault="00D84DEB" w:rsidP="004E4FD4">
      <w:pPr>
        <w:spacing w:after="0"/>
        <w:jc w:val="both"/>
        <w:rPr>
          <w:rFonts w:ascii="Times New Roman" w:hAnsi="Times New Roman" w:cs="Times New Roman"/>
        </w:rPr>
      </w:pPr>
    </w:p>
    <w:p w14:paraId="6C4B840A" w14:textId="1B9E33E4"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 « R1 »</w:t>
      </w:r>
      <w:r w:rsidR="00377A0A">
        <w:rPr>
          <w:rFonts w:ascii="Times New Roman" w:hAnsi="Times New Roman" w:cs="Times New Roman"/>
        </w:rPr>
        <w:t>,</w:t>
      </w:r>
      <w:r w:rsidR="004248A1">
        <w:rPr>
          <w:rFonts w:ascii="Times New Roman" w:hAnsi="Times New Roman" w:cs="Times New Roman"/>
        </w:rPr>
        <w:t xml:space="preserve"> </w:t>
      </w:r>
      <w:r>
        <w:rPr>
          <w:rFonts w:ascii="Times New Roman" w:hAnsi="Times New Roman" w:cs="Times New Roman"/>
        </w:rPr>
        <w:t>sur la carte de l’écran LCD</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w:t>
      </w:r>
      <w:r w:rsidR="00374909">
        <w:rPr>
          <w:rFonts w:ascii="Times New Roman" w:hAnsi="Times New Roman" w:cs="Times New Roman"/>
          <w:sz w:val="24"/>
        </w:rPr>
        <w:t xml:space="preserve">et ainsi </w:t>
      </w:r>
      <w:r w:rsidR="00690CE9">
        <w:rPr>
          <w:rFonts w:ascii="Times New Roman" w:hAnsi="Times New Roman" w:cs="Times New Roman"/>
          <w:sz w:val="24"/>
        </w:rPr>
        <w:t>avoir la meilleure image.</w:t>
      </w:r>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Évaluation du choix matériel</w:t>
      </w:r>
    </w:p>
    <w:p w14:paraId="7D3F21BA" w14:textId="5D23D96B" w:rsidR="00763791" w:rsidRDefault="00763791" w:rsidP="004E4FD4">
      <w:pPr>
        <w:spacing w:after="0"/>
        <w:jc w:val="both"/>
        <w:rPr>
          <w:rFonts w:ascii="Times New Roman" w:hAnsi="Times New Roman" w:cs="Times New Roman"/>
          <w:sz w:val="24"/>
        </w:rPr>
      </w:pPr>
    </w:p>
    <w:p w14:paraId="4358D335" w14:textId="02534783"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 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et très performant, ce qui qui 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lui </w:t>
      </w:r>
      <w:r w:rsidR="00C113AC">
        <w:rPr>
          <w:rFonts w:ascii="Times New Roman" w:hAnsi="Times New Roman" w:cs="Times New Roman"/>
          <w:sz w:val="24"/>
        </w:rPr>
        <w:t xml:space="preserve">peut fonctionner seul, où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Modifications éventuelles à apporter</w:t>
      </w:r>
    </w:p>
    <w:p w14:paraId="2BD82424" w14:textId="1D063A26" w:rsidR="00763791" w:rsidRDefault="00763791" w:rsidP="004E4FD4">
      <w:pPr>
        <w:spacing w:after="0"/>
        <w:jc w:val="both"/>
        <w:rPr>
          <w:rFonts w:ascii="Times New Roman" w:hAnsi="Times New Roman" w:cs="Times New Roman"/>
          <w:sz w:val="24"/>
        </w:rPr>
      </w:pPr>
    </w:p>
    <w:p w14:paraId="32BDB2D4" w14:textId="176A7E95"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ctions entre ses broches espacées. De plus, il requiert une tension de 5V pour les niveaux logiques hauts, ce que le processeur ne peut pas fournir. Tous ces facteurs viennent grandement augmenter le coût de production, alors comme amélioration, il serait question de trouver un écran ayant un connecteur intégré qui fonctionne à 3.3V,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e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er. En effet, ce circuit devrait être modifié pour qu’il utilise la plage entière du convertisseur 24 bits du codec </w:t>
      </w:r>
      <w:r w:rsidR="00F476C3">
        <w:rPr>
          <w:rFonts w:ascii="Times New Roman" w:hAnsi="Times New Roman" w:cs="Times New Roman"/>
          <w:sz w:val="24"/>
        </w:rPr>
        <w:lastRenderedPageBreak/>
        <w:t>audio, et il devrait avoir un temps de réponse plus rapide. De plus, celui-ci semble avoir un problème avec les tensions trop hautes, alors il serait question d’ajouter un circuit de pré-amplification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s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e à courant continue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Difficultés rencontrées</w:t>
      </w:r>
    </w:p>
    <w:p w14:paraId="5FCE14A9" w14:textId="2DE774D4" w:rsidR="00AA57F8" w:rsidRDefault="00AA57F8" w:rsidP="004E4FD4">
      <w:pPr>
        <w:spacing w:after="0"/>
        <w:jc w:val="both"/>
        <w:rPr>
          <w:rFonts w:ascii="Times New Roman" w:hAnsi="Times New Roman" w:cs="Times New Roman"/>
          <w:sz w:val="24"/>
        </w:rPr>
      </w:pPr>
    </w:p>
    <w:p w14:paraId="7CFB2014" w14:textId="3E1C0657" w:rsidR="00FF6DE1" w:rsidRDefault="00AC2651" w:rsidP="0048228F">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dont j’ai heureusement réussi à surmonter.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CC-CC, soit un détail que je n’avais aucunement prévu. Comme solution rapide, j’ai </w:t>
      </w:r>
      <w:r w:rsidR="001B71F0">
        <w:rPr>
          <w:rFonts w:ascii="Times New Roman" w:hAnsi="Times New Roman" w:cs="Times New Roman"/>
          <w:sz w:val="24"/>
        </w:rPr>
        <w:t>dû</w:t>
      </w:r>
      <w:r w:rsidR="00456787">
        <w:rPr>
          <w:rFonts w:ascii="Times New Roman" w:hAnsi="Times New Roman" w:cs="Times New Roman"/>
          <w:sz w:val="24"/>
        </w:rPr>
        <w:t xml:space="preserve"> ajouter une batterie 9V ainsi qu’un régulateur négatif pour obtenir une tension négative régulé 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t le signal. Ce problème venait du fait que le contrôleur ATMEL de la carte </w:t>
      </w:r>
      <w:proofErr w:type="spellStart"/>
      <w:r w:rsidR="009F0C26">
        <w:rPr>
          <w:rFonts w:ascii="Times New Roman" w:hAnsi="Times New Roman" w:cs="Times New Roman"/>
          <w:sz w:val="24"/>
        </w:rPr>
        <w:t>Mojo</w:t>
      </w:r>
      <w:proofErr w:type="spellEnd"/>
      <w:r w:rsidR="009F0C26">
        <w:rPr>
          <w:rFonts w:ascii="Times New Roman" w:hAnsi="Times New Roman" w:cs="Times New Roman"/>
          <w:sz w:val="24"/>
        </w:rPr>
        <w:t xml:space="preserve"> 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 qui celui-ci s’occupe de normaliser le signal à une tension fixe. Le circuit fonctionne bien pour protéger, cependant il n’est pas parfait et vient causer d’autres problèmes non voulus si la tension est trop élevée, ce qui le rend sujet à une future amélioration. Quatrièmement, </w:t>
      </w:r>
      <w:r w:rsidR="00657D17">
        <w:rPr>
          <w:rFonts w:ascii="Times New Roman" w:hAnsi="Times New Roman" w:cs="Times New Roman"/>
          <w:sz w:val="24"/>
        </w:rPr>
        <w:t>j’ai eu de la difficulté à implémenté un filtre FIR pour le paramètre « Tone » de l’effet de distorsion</w:t>
      </w:r>
      <w:r w:rsidR="0048228F">
        <w:rPr>
          <w:rFonts w:ascii="Times New Roman" w:hAnsi="Times New Roman" w:cs="Times New Roman"/>
          <w:sz w:val="24"/>
        </w:rPr>
        <w:t>.</w:t>
      </w:r>
      <w:r w:rsidR="00657D17">
        <w:rPr>
          <w:rFonts w:ascii="Times New Roman" w:hAnsi="Times New Roman" w:cs="Times New Roman"/>
          <w:sz w:val="24"/>
        </w:rPr>
        <w:t xml:space="preserve"> Pour créer ce paramètre, il fallait que j’entre 23 fois 15 </w:t>
      </w:r>
      <w:proofErr w:type="spellStart"/>
      <w:r w:rsidR="00657D17">
        <w:rPr>
          <w:rFonts w:ascii="Times New Roman" w:hAnsi="Times New Roman" w:cs="Times New Roman"/>
          <w:sz w:val="24"/>
        </w:rPr>
        <w:t>coéficients</w:t>
      </w:r>
      <w:proofErr w:type="spellEnd"/>
      <w:r w:rsidR="00657D17">
        <w:rPr>
          <w:rFonts w:ascii="Times New Roman" w:hAnsi="Times New Roman" w:cs="Times New Roman"/>
          <w:sz w:val="24"/>
        </w:rPr>
        <w:t xml:space="preserve"> flottants différents pour effectivement filtrer le signal, ce qui demande beaucoups de temps étant donné tous les autres problèmes survenus qui ont ralenti le projet. </w:t>
      </w:r>
      <w:r w:rsidR="0048228F">
        <w:rPr>
          <w:rFonts w:ascii="Times New Roman" w:hAnsi="Times New Roman" w:cs="Times New Roman"/>
          <w:sz w:val="24"/>
        </w:rPr>
        <w:t xml:space="preserve"> Finalement, lors de la conception de mes circuits imprimés, je me suis rendu compte que les connecteurs de l’écran graphique LCD était trop large pour simplement mettre y attacher un connecteur et que la tension du niveau logique haut était plus élevée que celle de mon FPGA. Cela a fait en sorte que je me suis retrouvé à devoir </w:t>
      </w:r>
      <w:r w:rsidR="00634187">
        <w:rPr>
          <w:rFonts w:ascii="Times New Roman" w:hAnsi="Times New Roman" w:cs="Times New Roman"/>
          <w:sz w:val="24"/>
        </w:rPr>
        <w:t xml:space="preserve">créer une deuxième plaquette spécialement pour </w:t>
      </w:r>
      <w:r w:rsidR="00634187">
        <w:rPr>
          <w:rFonts w:ascii="Times New Roman" w:hAnsi="Times New Roman" w:cs="Times New Roman"/>
          <w:sz w:val="24"/>
        </w:rPr>
        <w:lastRenderedPageBreak/>
        <w:t>l’écran, ainsi que d’imaginer une façon de connecter cette plaquette avec la plaquette principale.</w:t>
      </w:r>
      <w:bookmarkStart w:id="0" w:name="_GoBack"/>
      <w:bookmarkEnd w:id="0"/>
    </w:p>
    <w:p w14:paraId="6DA6ABC9" w14:textId="77777777" w:rsidR="00AA57F8" w:rsidRDefault="00AA57F8" w:rsidP="004E4FD4">
      <w:pPr>
        <w:spacing w:after="0"/>
        <w:jc w:val="both"/>
        <w:rPr>
          <w:rFonts w:ascii="Times New Roman" w:hAnsi="Times New Roman" w:cs="Times New Roman"/>
          <w:sz w:val="24"/>
        </w:rPr>
      </w:pPr>
    </w:p>
    <w:p w14:paraId="1393DA93" w14:textId="16449328"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Connaissances acquises pendant le projet</w:t>
      </w:r>
    </w:p>
    <w:p w14:paraId="09A9FCE7" w14:textId="6E58FC8A" w:rsidR="00ED115F" w:rsidRDefault="00ED115F" w:rsidP="004E4FD4">
      <w:pPr>
        <w:spacing w:after="0"/>
        <w:jc w:val="both"/>
        <w:rPr>
          <w:rFonts w:ascii="Times New Roman" w:hAnsi="Times New Roman" w:cs="Times New Roman"/>
          <w:sz w:val="24"/>
        </w:rPr>
      </w:pPr>
    </w:p>
    <w:p w14:paraId="66DD3D41" w14:textId="7329DE2C" w:rsidR="00AC2651" w:rsidRDefault="00AC2651" w:rsidP="004E4FD4">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1B74FE">
        <w:rPr>
          <w:rFonts w:ascii="Times New Roman" w:hAnsi="Times New Roman" w:cs="Times New Roman"/>
          <w:sz w:val="24"/>
        </w:rPr>
        <w:t xml:space="preserve"> j’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 dans les cours que nous avions eu, comme l’utilisation des variables en VHDL, qui elles sont uniquement disponibles à l’intérieur des processus, l’utilisation des « for </w:t>
      </w:r>
      <w:proofErr w:type="spellStart"/>
      <w:r w:rsidR="009061F6">
        <w:rPr>
          <w:rFonts w:ascii="Times New Roman" w:hAnsi="Times New Roman" w:cs="Times New Roman"/>
          <w:sz w:val="24"/>
        </w:rPr>
        <w:t>generate</w:t>
      </w:r>
      <w:proofErr w:type="spellEnd"/>
      <w:r w:rsidR="009061F6">
        <w:rPr>
          <w:rFonts w:ascii="Times New Roman" w:hAnsi="Times New Roman" w:cs="Times New Roman"/>
          <w:sz w:val="24"/>
        </w:rPr>
        <w:t xml:space="preserve"> » et des « if </w:t>
      </w:r>
      <w:proofErr w:type="spellStart"/>
      <w:r w:rsidR="009061F6">
        <w:rPr>
          <w:rFonts w:ascii="Times New Roman" w:hAnsi="Times New Roman" w:cs="Times New Roman"/>
          <w:sz w:val="24"/>
        </w:rPr>
        <w:t>generate</w:t>
      </w:r>
      <w:proofErr w:type="spellEnd"/>
      <w:r w:rsidR="009061F6">
        <w:rPr>
          <w:rFonts w:ascii="Times New Roman" w:hAnsi="Times New Roman" w:cs="Times New Roman"/>
          <w:sz w:val="24"/>
        </w:rPr>
        <w:t> » en VHDL pour générer plusieurs instances d’un élément logique rapidement, l’utilisation des « </w:t>
      </w:r>
      <w:proofErr w:type="spellStart"/>
      <w:r w:rsidR="009061F6">
        <w:rPr>
          <w:rFonts w:ascii="Times New Roman" w:hAnsi="Times New Roman" w:cs="Times New Roman"/>
          <w:sz w:val="24"/>
        </w:rPr>
        <w:t>integer</w:t>
      </w:r>
      <w:proofErr w:type="spellEnd"/>
      <w:r w:rsidR="009061F6">
        <w:rPr>
          <w:rFonts w:ascii="Times New Roman" w:hAnsi="Times New Roman" w:cs="Times New Roman"/>
          <w:sz w:val="24"/>
        </w:rPr>
        <w:t xml:space="preserve"> » et des nombres naturels en VHDL, la gestion de ressources dans les FPGA, soit les blocs RAM,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xml:space="preserve">, comme par exemple les broches dédiés aux signaux des horloges, l’utilisation plus extensive des bancs de tests pour tester plusieurs modules entre eux, et finalement cela m’a permis d’avoir </w:t>
      </w:r>
      <w:r w:rsidR="009061F6">
        <w:rPr>
          <w:rFonts w:ascii="Times New Roman" w:hAnsi="Times New Roman" w:cs="Times New Roman"/>
          <w:sz w:val="24"/>
        </w:rPr>
        <w:t>une meilleur conceptualisation de la façon dont la description matérielle est implémenté 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s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s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2245E46D" w14:textId="77777777" w:rsidR="00AC2651" w:rsidRPr="00570CE3" w:rsidRDefault="00AC2651" w:rsidP="004E4FD4">
      <w:pPr>
        <w:spacing w:after="0"/>
        <w:jc w:val="both"/>
        <w:rPr>
          <w:rFonts w:ascii="Times New Roman" w:hAnsi="Times New Roman" w:cs="Times New Roman"/>
          <w:sz w:val="24"/>
        </w:rPr>
      </w:pPr>
    </w:p>
    <w:p w14:paraId="0BE4CDF2" w14:textId="13EAD0AC" w:rsidR="00C66FFA" w:rsidRDefault="00D84DEB" w:rsidP="00465C53">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p w14:paraId="325400BF" w14:textId="5BAD63F2" w:rsidR="00DC78EC" w:rsidRDefault="00DC78EC" w:rsidP="00465C53">
      <w:pPr>
        <w:spacing w:after="0"/>
        <w:jc w:val="both"/>
        <w:rPr>
          <w:rFonts w:ascii="Times New Roman" w:hAnsi="Times New Roman" w:cs="Times New Roman"/>
          <w:b/>
          <w:sz w:val="28"/>
          <w:u w:val="single"/>
        </w:rPr>
      </w:pPr>
    </w:p>
    <w:p w14:paraId="25E01C79" w14:textId="62AA2E68" w:rsidR="00DC78EC" w:rsidRP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p>
    <w:sectPr w:rsidR="00DC78EC" w:rsidRPr="00DC78EC" w:rsidSect="00B6517D">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36EA" w14:textId="77777777" w:rsidR="00445887" w:rsidRDefault="00445887" w:rsidP="00B6517D">
      <w:pPr>
        <w:spacing w:after="0" w:line="240" w:lineRule="auto"/>
      </w:pPr>
      <w:r>
        <w:separator/>
      </w:r>
    </w:p>
  </w:endnote>
  <w:endnote w:type="continuationSeparator" w:id="0">
    <w:p w14:paraId="69C4B717" w14:textId="77777777" w:rsidR="00445887" w:rsidRDefault="00445887"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0E638DAA" w:rsidR="00B6517D" w:rsidRDefault="00B6517D">
        <w:pPr>
          <w:pStyle w:val="Pieddepage"/>
          <w:jc w:val="right"/>
        </w:pPr>
        <w:r>
          <w:fldChar w:fldCharType="begin"/>
        </w:r>
        <w:r>
          <w:instrText>PAGE   \* MERGEFORMAT</w:instrText>
        </w:r>
        <w:r>
          <w:fldChar w:fldCharType="separate"/>
        </w:r>
        <w:r w:rsidR="0081311D" w:rsidRPr="0081311D">
          <w:rPr>
            <w:noProof/>
            <w:lang w:val="fr-FR"/>
          </w:rPr>
          <w:t>1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9C3E" w14:textId="77777777" w:rsidR="00445887" w:rsidRDefault="00445887" w:rsidP="00B6517D">
      <w:pPr>
        <w:spacing w:after="0" w:line="240" w:lineRule="auto"/>
      </w:pPr>
      <w:r>
        <w:separator/>
      </w:r>
    </w:p>
  </w:footnote>
  <w:footnote w:type="continuationSeparator" w:id="0">
    <w:p w14:paraId="54A9B7F0" w14:textId="77777777" w:rsidR="00445887" w:rsidRDefault="00445887"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42293"/>
    <w:rsid w:val="00051403"/>
    <w:rsid w:val="00070437"/>
    <w:rsid w:val="000C6BEE"/>
    <w:rsid w:val="000E3D62"/>
    <w:rsid w:val="000E5213"/>
    <w:rsid w:val="001107B3"/>
    <w:rsid w:val="0011086E"/>
    <w:rsid w:val="0011516D"/>
    <w:rsid w:val="00143666"/>
    <w:rsid w:val="001B71F0"/>
    <w:rsid w:val="001B74FE"/>
    <w:rsid w:val="001C0119"/>
    <w:rsid w:val="001D0B39"/>
    <w:rsid w:val="001E37C0"/>
    <w:rsid w:val="001F4916"/>
    <w:rsid w:val="00203E1C"/>
    <w:rsid w:val="00223F02"/>
    <w:rsid w:val="00226259"/>
    <w:rsid w:val="002452B3"/>
    <w:rsid w:val="00272624"/>
    <w:rsid w:val="0027528F"/>
    <w:rsid w:val="0029127B"/>
    <w:rsid w:val="002C6B4A"/>
    <w:rsid w:val="002D4DCF"/>
    <w:rsid w:val="0032766E"/>
    <w:rsid w:val="003453D4"/>
    <w:rsid w:val="00351067"/>
    <w:rsid w:val="00354343"/>
    <w:rsid w:val="00356205"/>
    <w:rsid w:val="00357A30"/>
    <w:rsid w:val="00360C72"/>
    <w:rsid w:val="00363935"/>
    <w:rsid w:val="00366C57"/>
    <w:rsid w:val="00374909"/>
    <w:rsid w:val="003750EC"/>
    <w:rsid w:val="00377A0A"/>
    <w:rsid w:val="00397166"/>
    <w:rsid w:val="003A2BFD"/>
    <w:rsid w:val="003A60C8"/>
    <w:rsid w:val="004248A1"/>
    <w:rsid w:val="00430A03"/>
    <w:rsid w:val="00445887"/>
    <w:rsid w:val="00456787"/>
    <w:rsid w:val="00465C53"/>
    <w:rsid w:val="0048228F"/>
    <w:rsid w:val="004A4970"/>
    <w:rsid w:val="004B295E"/>
    <w:rsid w:val="004B3C36"/>
    <w:rsid w:val="004C1580"/>
    <w:rsid w:val="004C7ABA"/>
    <w:rsid w:val="004E127E"/>
    <w:rsid w:val="004E4FD4"/>
    <w:rsid w:val="005424BA"/>
    <w:rsid w:val="00570CE3"/>
    <w:rsid w:val="00582747"/>
    <w:rsid w:val="00585C06"/>
    <w:rsid w:val="00586C56"/>
    <w:rsid w:val="005A174E"/>
    <w:rsid w:val="005F2B48"/>
    <w:rsid w:val="006003E4"/>
    <w:rsid w:val="00614140"/>
    <w:rsid w:val="0062294C"/>
    <w:rsid w:val="00622F79"/>
    <w:rsid w:val="006264AC"/>
    <w:rsid w:val="00634187"/>
    <w:rsid w:val="006573FA"/>
    <w:rsid w:val="00657D17"/>
    <w:rsid w:val="00690CE9"/>
    <w:rsid w:val="006C64FA"/>
    <w:rsid w:val="006E18C7"/>
    <w:rsid w:val="006F393E"/>
    <w:rsid w:val="007140D8"/>
    <w:rsid w:val="00722394"/>
    <w:rsid w:val="00724DDB"/>
    <w:rsid w:val="00732DAC"/>
    <w:rsid w:val="00763791"/>
    <w:rsid w:val="0077580A"/>
    <w:rsid w:val="007F0617"/>
    <w:rsid w:val="007F6391"/>
    <w:rsid w:val="0080306F"/>
    <w:rsid w:val="0081311D"/>
    <w:rsid w:val="008261E9"/>
    <w:rsid w:val="00866808"/>
    <w:rsid w:val="008A514B"/>
    <w:rsid w:val="008A5682"/>
    <w:rsid w:val="009061F6"/>
    <w:rsid w:val="0091606E"/>
    <w:rsid w:val="009233F7"/>
    <w:rsid w:val="00952A50"/>
    <w:rsid w:val="009654FE"/>
    <w:rsid w:val="00977C27"/>
    <w:rsid w:val="009F0C26"/>
    <w:rsid w:val="00A167D8"/>
    <w:rsid w:val="00A20314"/>
    <w:rsid w:val="00A41A29"/>
    <w:rsid w:val="00A50C4D"/>
    <w:rsid w:val="00A642D0"/>
    <w:rsid w:val="00A71E74"/>
    <w:rsid w:val="00A743A7"/>
    <w:rsid w:val="00A76A77"/>
    <w:rsid w:val="00A95E0A"/>
    <w:rsid w:val="00AA57F8"/>
    <w:rsid w:val="00AB14F8"/>
    <w:rsid w:val="00AB2B1E"/>
    <w:rsid w:val="00AC2651"/>
    <w:rsid w:val="00AD12ED"/>
    <w:rsid w:val="00AD3847"/>
    <w:rsid w:val="00AF1CD5"/>
    <w:rsid w:val="00AF1E5F"/>
    <w:rsid w:val="00B22F09"/>
    <w:rsid w:val="00B6517D"/>
    <w:rsid w:val="00BA6BAB"/>
    <w:rsid w:val="00BA6C62"/>
    <w:rsid w:val="00BA7346"/>
    <w:rsid w:val="00BC7594"/>
    <w:rsid w:val="00BD310C"/>
    <w:rsid w:val="00C02263"/>
    <w:rsid w:val="00C10B72"/>
    <w:rsid w:val="00C113AC"/>
    <w:rsid w:val="00C30A70"/>
    <w:rsid w:val="00C621D5"/>
    <w:rsid w:val="00C66FFA"/>
    <w:rsid w:val="00C819E0"/>
    <w:rsid w:val="00C95D61"/>
    <w:rsid w:val="00CD5FB6"/>
    <w:rsid w:val="00CF31F4"/>
    <w:rsid w:val="00D05932"/>
    <w:rsid w:val="00D20B16"/>
    <w:rsid w:val="00D56E71"/>
    <w:rsid w:val="00D84DEB"/>
    <w:rsid w:val="00D96E40"/>
    <w:rsid w:val="00DC405C"/>
    <w:rsid w:val="00DC78EC"/>
    <w:rsid w:val="00DF7769"/>
    <w:rsid w:val="00E23AC1"/>
    <w:rsid w:val="00E44BD1"/>
    <w:rsid w:val="00E4579A"/>
    <w:rsid w:val="00E53ED3"/>
    <w:rsid w:val="00E73FE0"/>
    <w:rsid w:val="00E74710"/>
    <w:rsid w:val="00E82F13"/>
    <w:rsid w:val="00E85B92"/>
    <w:rsid w:val="00EB08BE"/>
    <w:rsid w:val="00EB2F7E"/>
    <w:rsid w:val="00EB3088"/>
    <w:rsid w:val="00EC574B"/>
    <w:rsid w:val="00ED115F"/>
    <w:rsid w:val="00ED7C8C"/>
    <w:rsid w:val="00F14335"/>
    <w:rsid w:val="00F476C3"/>
    <w:rsid w:val="00F73A07"/>
    <w:rsid w:val="00FA7EB2"/>
    <w:rsid w:val="00FD51A4"/>
    <w:rsid w:val="00FF6D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9F48-8B15-44A6-8E1A-7C6F851D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2755</Words>
  <Characters>1515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101</cp:revision>
  <dcterms:created xsi:type="dcterms:W3CDTF">2018-03-30T22:17:00Z</dcterms:created>
  <dcterms:modified xsi:type="dcterms:W3CDTF">2018-04-30T03:49:00Z</dcterms:modified>
</cp:coreProperties>
</file>